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cs="Times New Roman"/>
          <w:b/>
          <w:noProof/>
          <w:sz w:val="28"/>
          <w:szCs w:val="28"/>
        </w:rPr>
      </w:pPr>
      <w:r w:rsidRPr="0049102F">
        <w:rPr>
          <w:rFonts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265" cy="1753870"/>
            <wp:effectExtent l="19050" t="0" r="698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Pr="004D1E71" w:rsidRDefault="00A3339D" w:rsidP="001E789E">
      <w:pPr>
        <w:jc w:val="center"/>
        <w:rPr>
          <w:rFonts w:cs="Times New Roman"/>
          <w:szCs w:val="24"/>
        </w:rPr>
      </w:pPr>
      <w:r>
        <w:rPr>
          <w:rFonts w:cs="Times New Roman"/>
          <w:sz w:val="32"/>
          <w:szCs w:val="32"/>
          <w:u w:val="single"/>
        </w:rPr>
        <w:t>Computer Graphics</w:t>
      </w:r>
      <w:r w:rsidR="001E789E" w:rsidRPr="0049102F">
        <w:rPr>
          <w:rFonts w:cs="Times New Roman"/>
          <w:sz w:val="32"/>
          <w:szCs w:val="32"/>
          <w:u w:val="single"/>
        </w:rPr>
        <w:t xml:space="preserve"> Assignment #</w:t>
      </w:r>
      <w:r w:rsidR="004C4DA0">
        <w:rPr>
          <w:rFonts w:cs="Times New Roman"/>
          <w:sz w:val="32"/>
          <w:szCs w:val="32"/>
          <w:u w:val="single"/>
        </w:rPr>
        <w:t>7</w:t>
      </w:r>
    </w:p>
    <w:p w:rsidR="00363758" w:rsidRPr="001E789E" w:rsidRDefault="00A3339D" w:rsidP="00C65115">
      <w:pPr>
        <w:tabs>
          <w:tab w:val="left" w:pos="3240"/>
        </w:tabs>
        <w:ind w:left="7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o implement scaling, translation and rotation.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cs="Times New Roman"/>
          <w:sz w:val="28"/>
          <w:szCs w:val="28"/>
        </w:rPr>
      </w:pPr>
      <w:r w:rsidRPr="001E789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1E789E" w:rsidRPr="0049102F" w:rsidRDefault="001E789E" w:rsidP="001E789E">
      <w:pPr>
        <w:spacing w:line="240" w:lineRule="auto"/>
        <w:jc w:val="center"/>
        <w:rPr>
          <w:rFonts w:cs="Times New Roman"/>
          <w:sz w:val="28"/>
          <w:szCs w:val="28"/>
        </w:rPr>
      </w:pPr>
      <w:r w:rsidRPr="0049102F">
        <w:rPr>
          <w:rFonts w:cs="Times New Roman"/>
          <w:sz w:val="28"/>
          <w:szCs w:val="28"/>
        </w:rPr>
        <w:t>Yub Raj Basnet</w:t>
      </w:r>
    </w:p>
    <w:p w:rsidR="001E789E" w:rsidRDefault="001E789E" w:rsidP="001E789E">
      <w:pPr>
        <w:spacing w:line="240" w:lineRule="auto"/>
        <w:ind w:left="1080" w:firstLine="9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49102F">
        <w:rPr>
          <w:rFonts w:cs="Times New Roman"/>
          <w:sz w:val="28"/>
          <w:szCs w:val="28"/>
        </w:rPr>
        <w:t>013BScCSIT048</w:t>
      </w:r>
      <w:r>
        <w:rPr>
          <w:rFonts w:cs="Times New Roman"/>
          <w:sz w:val="28"/>
          <w:szCs w:val="28"/>
        </w:rPr>
        <w:t xml:space="preserve"> </w:t>
      </w:r>
      <w:r w:rsidRPr="0049102F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4th</w:t>
      </w:r>
      <w:r w:rsidRPr="0049102F">
        <w:rPr>
          <w:rFonts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</w:p>
    <w:p w:rsidR="001E789E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49102F">
        <w:rPr>
          <w:rFonts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833EE3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mitted date: Sept 01</w:t>
      </w:r>
      <w:r w:rsidR="001E789E">
        <w:rPr>
          <w:rFonts w:ascii="Times New Roman" w:hAnsi="Times New Roman" w:cs="Times New Roman"/>
          <w:b/>
          <w:bCs/>
        </w:rPr>
        <w:t>, 2015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C65115">
      <w:pPr>
        <w:pStyle w:val="Heading1"/>
      </w:pPr>
    </w:p>
    <w:p w:rsidR="005C533C" w:rsidRDefault="00C65115" w:rsidP="00C65115">
      <w:pPr>
        <w:pStyle w:val="Heading1"/>
      </w:pPr>
      <w:r>
        <w:t>STATEMENT</w:t>
      </w:r>
    </w:p>
    <w:p w:rsidR="00A3339D" w:rsidRPr="001E789E" w:rsidRDefault="00A3339D" w:rsidP="00A3339D">
      <w:r>
        <w:t>To implement scaling, translation and rotation.</w:t>
      </w:r>
    </w:p>
    <w:p w:rsidR="00C65115" w:rsidRDefault="00C65115" w:rsidP="00C65115">
      <w:pPr>
        <w:pStyle w:val="Heading1"/>
      </w:pPr>
      <w:r>
        <w:t>ALGORITHM:</w:t>
      </w:r>
    </w:p>
    <w:p w:rsidR="00A3339D" w:rsidRDefault="00A3339D" w:rsidP="00A3339D">
      <w:pPr>
        <w:pStyle w:val="ListParagraph"/>
        <w:numPr>
          <w:ilvl w:val="0"/>
          <w:numId w:val="8"/>
        </w:numPr>
      </w:pPr>
      <w:r>
        <w:t>Input the image or coordinate(x,y)</w:t>
      </w:r>
    </w:p>
    <w:p w:rsidR="00A3339D" w:rsidRDefault="00A3339D" w:rsidP="00A3339D">
      <w:pPr>
        <w:pStyle w:val="ListParagraph"/>
        <w:numPr>
          <w:ilvl w:val="0"/>
          <w:numId w:val="8"/>
        </w:numPr>
      </w:pPr>
      <w:r>
        <w:t>For translation</w:t>
      </w:r>
    </w:p>
    <w:p w:rsidR="00A3339D" w:rsidRPr="00A3339D" w:rsidRDefault="00A3339D" w:rsidP="00A3339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92580</wp:posOffset>
            </wp:positionH>
            <wp:positionV relativeFrom="margin">
              <wp:posOffset>2540635</wp:posOffset>
            </wp:positionV>
            <wp:extent cx="1250950" cy="488315"/>
            <wp:effectExtent l="19050" t="0" r="635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115" w:rsidRDefault="00C65115" w:rsidP="00C65115"/>
    <w:p w:rsidR="00A3339D" w:rsidRDefault="00A3339D" w:rsidP="00A3339D">
      <w:pPr>
        <w:pStyle w:val="ListParagraph"/>
        <w:numPr>
          <w:ilvl w:val="0"/>
          <w:numId w:val="8"/>
        </w:numPr>
      </w:pPr>
      <w:r>
        <w:t>For rotation</w:t>
      </w:r>
    </w:p>
    <w:p w:rsidR="00A3339D" w:rsidRPr="00C65115" w:rsidRDefault="00A3339D" w:rsidP="00A3339D">
      <w:pPr>
        <w:jc w:val="center"/>
      </w:pPr>
      <w:r>
        <w:rPr>
          <w:noProof/>
        </w:rPr>
        <w:drawing>
          <wp:inline distT="0" distB="0" distL="0" distR="0">
            <wp:extent cx="3763645" cy="584835"/>
            <wp:effectExtent l="1905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15" w:rsidRDefault="00A3339D" w:rsidP="00A3339D">
      <w:pPr>
        <w:pStyle w:val="ListParagraph"/>
        <w:numPr>
          <w:ilvl w:val="0"/>
          <w:numId w:val="8"/>
        </w:numPr>
      </w:pPr>
      <w:r>
        <w:t>Scaling</w:t>
      </w:r>
    </w:p>
    <w:p w:rsidR="00A3339D" w:rsidRDefault="00A3339D" w:rsidP="00A3339D">
      <w:pPr>
        <w:jc w:val="center"/>
      </w:pPr>
      <w:r>
        <w:rPr>
          <w:noProof/>
        </w:rPr>
        <w:drawing>
          <wp:inline distT="0" distB="0" distL="0" distR="0">
            <wp:extent cx="2604770" cy="436245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9D" w:rsidRDefault="00A3339D" w:rsidP="00A3339D"/>
    <w:p w:rsidR="00C65115" w:rsidRPr="00C65115" w:rsidRDefault="00C65115" w:rsidP="00C65115"/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t>Source Code</w:t>
      </w:r>
    </w:p>
    <w:p w:rsidR="00A3339D" w:rsidRPr="00A3339D" w:rsidRDefault="00A3339D" w:rsidP="00A3339D">
      <w:r w:rsidRPr="00A3339D">
        <w:t>//---------------------------------------------------------------------------</w:t>
      </w:r>
    </w:p>
    <w:p w:rsidR="00A3339D" w:rsidRPr="00A3339D" w:rsidRDefault="00A3339D" w:rsidP="00A3339D">
      <w:r w:rsidRPr="00A3339D">
        <w:t>#include &lt;vcl\vcl.h&gt;</w:t>
      </w:r>
    </w:p>
    <w:p w:rsidR="00A3339D" w:rsidRPr="00A3339D" w:rsidRDefault="00A3339D" w:rsidP="00A3339D">
      <w:r w:rsidRPr="00A3339D">
        <w:t>#pragma hdrstop</w:t>
      </w:r>
    </w:p>
    <w:p w:rsidR="00A3339D" w:rsidRPr="00A3339D" w:rsidRDefault="00A3339D" w:rsidP="00A3339D">
      <w:r w:rsidRPr="00A3339D">
        <w:t>#include&lt;math.h&gt;</w:t>
      </w:r>
    </w:p>
    <w:p w:rsidR="00A3339D" w:rsidRPr="00A3339D" w:rsidRDefault="00A3339D" w:rsidP="00A3339D"/>
    <w:p w:rsidR="00A3339D" w:rsidRPr="00A3339D" w:rsidRDefault="00A3339D" w:rsidP="00A3339D">
      <w:r w:rsidRPr="00A3339D">
        <w:t>#include "Unit1.h"</w:t>
      </w:r>
    </w:p>
    <w:p w:rsidR="00A3339D" w:rsidRPr="00A3339D" w:rsidRDefault="00A3339D" w:rsidP="00A3339D">
      <w:r w:rsidRPr="00A3339D">
        <w:t>//---------------------------------------------------------------------------</w:t>
      </w:r>
    </w:p>
    <w:p w:rsidR="00A3339D" w:rsidRPr="00A3339D" w:rsidRDefault="00A3339D" w:rsidP="00A3339D">
      <w:r w:rsidRPr="00A3339D">
        <w:t>#pragma resource "*.dfm"</w:t>
      </w:r>
    </w:p>
    <w:p w:rsidR="00A3339D" w:rsidRPr="00A3339D" w:rsidRDefault="00A3339D" w:rsidP="00A3339D">
      <w:r w:rsidRPr="00A3339D">
        <w:t>Ty *y;</w:t>
      </w:r>
    </w:p>
    <w:p w:rsidR="00A3339D" w:rsidRPr="00A3339D" w:rsidRDefault="00A3339D" w:rsidP="00A3339D">
      <w:r w:rsidRPr="00A3339D">
        <w:t>//---------------------------------------------------------------------------</w:t>
      </w:r>
    </w:p>
    <w:p w:rsidR="00A3339D" w:rsidRPr="00A3339D" w:rsidRDefault="00A3339D" w:rsidP="00A3339D">
      <w:r w:rsidRPr="00A3339D">
        <w:t>__fastcall Ty::Ty(TComponent* Owner)</w:t>
      </w:r>
    </w:p>
    <w:p w:rsidR="00A3339D" w:rsidRPr="00A3339D" w:rsidRDefault="00A3339D" w:rsidP="00A3339D">
      <w:r w:rsidRPr="00A3339D">
        <w:t xml:space="preserve">        : TForm(Owner)</w:t>
      </w:r>
    </w:p>
    <w:p w:rsidR="00A3339D" w:rsidRPr="00A3339D" w:rsidRDefault="00A3339D" w:rsidP="00A3339D">
      <w:r w:rsidRPr="00A3339D">
        <w:t>{</w:t>
      </w:r>
    </w:p>
    <w:p w:rsidR="00A3339D" w:rsidRPr="00A3339D" w:rsidRDefault="00A3339D" w:rsidP="00A3339D">
      <w:r w:rsidRPr="00A3339D">
        <w:t>}</w:t>
      </w:r>
    </w:p>
    <w:p w:rsidR="00A3339D" w:rsidRPr="00A3339D" w:rsidRDefault="00A3339D" w:rsidP="00A3339D">
      <w:r w:rsidRPr="00A3339D">
        <w:t>//---------------------------------------------------------------------------</w:t>
      </w:r>
    </w:p>
    <w:p w:rsidR="00A3339D" w:rsidRPr="00A3339D" w:rsidRDefault="00A3339D" w:rsidP="00A3339D">
      <w:r w:rsidRPr="00A3339D">
        <w:t>void __fastcall Ty::Button1Click(TObject *Sender)</w:t>
      </w:r>
    </w:p>
    <w:p w:rsidR="00A3339D" w:rsidRPr="00A3339D" w:rsidRDefault="00A3339D" w:rsidP="00A3339D">
      <w:r w:rsidRPr="00A3339D">
        <w:t>{</w:t>
      </w:r>
    </w:p>
    <w:p w:rsidR="00A3339D" w:rsidRPr="00A3339D" w:rsidRDefault="00A3339D" w:rsidP="00A3339D">
      <w:r w:rsidRPr="00A3339D">
        <w:t>int x,y,tx,ty;</w:t>
      </w:r>
    </w:p>
    <w:p w:rsidR="00A3339D" w:rsidRPr="00A3339D" w:rsidRDefault="00A3339D" w:rsidP="00A3339D">
      <w:r w:rsidRPr="00A3339D">
        <w:t>tx=StrToInt(Edit1-&gt;Text);</w:t>
      </w:r>
    </w:p>
    <w:p w:rsidR="00A3339D" w:rsidRPr="00A3339D" w:rsidRDefault="00A3339D" w:rsidP="00A3339D">
      <w:r w:rsidRPr="00A3339D">
        <w:t>ty=StrToInt(Edit2-&gt;Text);</w:t>
      </w:r>
    </w:p>
    <w:p w:rsidR="00A3339D" w:rsidRPr="00A3339D" w:rsidRDefault="00A3339D" w:rsidP="00A3339D"/>
    <w:p w:rsidR="00A3339D" w:rsidRPr="00A3339D" w:rsidRDefault="00A3339D" w:rsidP="00A3339D">
      <w:r w:rsidRPr="00A3339D">
        <w:t>x=Image1-&gt;Height;</w:t>
      </w:r>
    </w:p>
    <w:p w:rsidR="00A3339D" w:rsidRPr="00A3339D" w:rsidRDefault="00A3339D" w:rsidP="00A3339D">
      <w:r w:rsidRPr="00A3339D">
        <w:t>y=Image1-&gt;Width;</w:t>
      </w:r>
    </w:p>
    <w:p w:rsidR="00A3339D" w:rsidRPr="00A3339D" w:rsidRDefault="00A3339D" w:rsidP="00A3339D">
      <w:r w:rsidRPr="00A3339D">
        <w:t>for(int i=0;i&lt;=x;i++)</w:t>
      </w:r>
    </w:p>
    <w:p w:rsidR="00A3339D" w:rsidRPr="00A3339D" w:rsidRDefault="00A3339D" w:rsidP="00A3339D">
      <w:r w:rsidRPr="00A3339D">
        <w:t xml:space="preserve">        for(int j=0;j&lt;=y;j++)</w:t>
      </w:r>
    </w:p>
    <w:p w:rsidR="00A3339D" w:rsidRPr="00A3339D" w:rsidRDefault="00A3339D" w:rsidP="00A3339D">
      <w:r w:rsidRPr="00A3339D">
        <w:lastRenderedPageBreak/>
        <w:t xml:space="preserve">                Image2-&gt;Canvas-&gt;Pixels[i+tx][j+ty]=Image1-&gt;Canvas-&gt;Pixels[i][j];</w:t>
      </w:r>
    </w:p>
    <w:p w:rsidR="00A3339D" w:rsidRPr="00A3339D" w:rsidRDefault="00A3339D" w:rsidP="00A3339D">
      <w:r w:rsidRPr="00A3339D">
        <w:t>}</w:t>
      </w:r>
    </w:p>
    <w:p w:rsidR="00A3339D" w:rsidRPr="00A3339D" w:rsidRDefault="00A3339D" w:rsidP="00A3339D">
      <w:r w:rsidRPr="00A3339D">
        <w:t>//---------------------------------------------------------------------------</w:t>
      </w:r>
    </w:p>
    <w:p w:rsidR="00A3339D" w:rsidRPr="00A3339D" w:rsidRDefault="00A3339D" w:rsidP="00A3339D">
      <w:r w:rsidRPr="00A3339D">
        <w:t>void __fastcall Ty::Button2Click(TObject *Sender)</w:t>
      </w:r>
    </w:p>
    <w:p w:rsidR="00A3339D" w:rsidRPr="00A3339D" w:rsidRDefault="00A3339D" w:rsidP="00A3339D">
      <w:r w:rsidRPr="00A3339D">
        <w:t>{</w:t>
      </w:r>
    </w:p>
    <w:p w:rsidR="00A3339D" w:rsidRPr="00A3339D" w:rsidRDefault="00A3339D" w:rsidP="00A3339D">
      <w:r w:rsidRPr="00A3339D">
        <w:t>int x,i,j,y,rot,a,b;</w:t>
      </w:r>
    </w:p>
    <w:p w:rsidR="00A3339D" w:rsidRPr="00A3339D" w:rsidRDefault="00A3339D" w:rsidP="00A3339D">
      <w:r w:rsidRPr="00A3339D">
        <w:t>rot=StrToInt(Edit3-&gt;Text);</w:t>
      </w:r>
    </w:p>
    <w:p w:rsidR="00A3339D" w:rsidRPr="00A3339D" w:rsidRDefault="00A3339D" w:rsidP="00A3339D"/>
    <w:p w:rsidR="00A3339D" w:rsidRPr="00A3339D" w:rsidRDefault="00A3339D" w:rsidP="00A3339D"/>
    <w:p w:rsidR="00A3339D" w:rsidRPr="00A3339D" w:rsidRDefault="00A3339D" w:rsidP="00A3339D">
      <w:r w:rsidRPr="00A3339D">
        <w:t>x=Image1-&gt;Height;</w:t>
      </w:r>
    </w:p>
    <w:p w:rsidR="00A3339D" w:rsidRPr="00A3339D" w:rsidRDefault="00A3339D" w:rsidP="00A3339D">
      <w:r w:rsidRPr="00A3339D">
        <w:t>y=Image1-&gt;Width;</w:t>
      </w:r>
    </w:p>
    <w:p w:rsidR="00A3339D" w:rsidRPr="00A3339D" w:rsidRDefault="00A3339D" w:rsidP="00A3339D">
      <w:r w:rsidRPr="00A3339D">
        <w:t>for( i=0;i&lt;=x;i++)</w:t>
      </w:r>
    </w:p>
    <w:p w:rsidR="00A3339D" w:rsidRPr="00A3339D" w:rsidRDefault="00A3339D" w:rsidP="00A3339D">
      <w:r w:rsidRPr="00A3339D">
        <w:t>{</w:t>
      </w:r>
    </w:p>
    <w:p w:rsidR="00A3339D" w:rsidRPr="00A3339D" w:rsidRDefault="00A3339D" w:rsidP="00A3339D">
      <w:r w:rsidRPr="00A3339D">
        <w:t xml:space="preserve">        for( j=0;j&lt;=y;j++)</w:t>
      </w:r>
    </w:p>
    <w:p w:rsidR="00A3339D" w:rsidRPr="00A3339D" w:rsidRDefault="00A3339D" w:rsidP="00A3339D">
      <w:r w:rsidRPr="00A3339D">
        <w:t xml:space="preserve">        {</w:t>
      </w:r>
    </w:p>
    <w:p w:rsidR="00A3339D" w:rsidRPr="00A3339D" w:rsidRDefault="00A3339D" w:rsidP="00A3339D">
      <w:r w:rsidRPr="00A3339D">
        <w:t xml:space="preserve">        a=i*cos(rot)-j*sin(rot);</w:t>
      </w:r>
    </w:p>
    <w:p w:rsidR="00A3339D" w:rsidRPr="00A3339D" w:rsidRDefault="00A3339D" w:rsidP="00A3339D">
      <w:r w:rsidRPr="00A3339D">
        <w:t xml:space="preserve">        b=j*cos(rot)+i*sin(rot);</w:t>
      </w:r>
    </w:p>
    <w:p w:rsidR="00A3339D" w:rsidRPr="00A3339D" w:rsidRDefault="00A3339D" w:rsidP="00A3339D">
      <w:r w:rsidRPr="00A3339D">
        <w:t xml:space="preserve">                Image2-&gt;Canvas-&gt;Pixels[a][b]=Image1-&gt;Canvas-&gt;Pixels[i][j];</w:t>
      </w:r>
    </w:p>
    <w:p w:rsidR="00A3339D" w:rsidRPr="00A3339D" w:rsidRDefault="00A3339D" w:rsidP="00A3339D">
      <w:r w:rsidRPr="00A3339D">
        <w:t xml:space="preserve">        }</w:t>
      </w:r>
    </w:p>
    <w:p w:rsidR="00A3339D" w:rsidRPr="00A3339D" w:rsidRDefault="00A3339D" w:rsidP="00A3339D">
      <w:r w:rsidRPr="00A3339D">
        <w:t xml:space="preserve"> }</w:t>
      </w:r>
    </w:p>
    <w:p w:rsidR="00A3339D" w:rsidRPr="00A3339D" w:rsidRDefault="00A3339D" w:rsidP="00A3339D"/>
    <w:p w:rsidR="00A3339D" w:rsidRPr="00A3339D" w:rsidRDefault="00A3339D" w:rsidP="00A3339D">
      <w:r w:rsidRPr="00A3339D">
        <w:lastRenderedPageBreak/>
        <w:t>}</w:t>
      </w:r>
    </w:p>
    <w:p w:rsidR="00A3339D" w:rsidRPr="00A3339D" w:rsidRDefault="00A3339D" w:rsidP="00A3339D">
      <w:r w:rsidRPr="00A3339D">
        <w:t>//---------------------------------------------------------------------------</w:t>
      </w:r>
    </w:p>
    <w:p w:rsidR="00A3339D" w:rsidRPr="00A3339D" w:rsidRDefault="00A3339D" w:rsidP="00A3339D">
      <w:r w:rsidRPr="00A3339D">
        <w:t>void __fastcall Ty::scalClick(TObject *Sender)</w:t>
      </w:r>
    </w:p>
    <w:p w:rsidR="00A3339D" w:rsidRPr="00A3339D" w:rsidRDefault="00A3339D" w:rsidP="00A3339D">
      <w:r w:rsidRPr="00A3339D">
        <w:t>{</w:t>
      </w:r>
    </w:p>
    <w:p w:rsidR="00A3339D" w:rsidRPr="00A3339D" w:rsidRDefault="00A3339D" w:rsidP="00A3339D">
      <w:r w:rsidRPr="00A3339D">
        <w:t xml:space="preserve">     int x,i,j,y,x1,y1;</w:t>
      </w:r>
    </w:p>
    <w:p w:rsidR="00A3339D" w:rsidRPr="00A3339D" w:rsidRDefault="00A3339D" w:rsidP="00A3339D">
      <w:r w:rsidRPr="00A3339D">
        <w:t xml:space="preserve">     x1=StrToInt(Edit4-&gt;Text);</w:t>
      </w:r>
    </w:p>
    <w:p w:rsidR="00A3339D" w:rsidRPr="00A3339D" w:rsidRDefault="00A3339D" w:rsidP="00A3339D">
      <w:r w:rsidRPr="00A3339D">
        <w:t xml:space="preserve">     y1=StrToInt(Edit5-&gt;Text);</w:t>
      </w:r>
    </w:p>
    <w:p w:rsidR="00A3339D" w:rsidRPr="00A3339D" w:rsidRDefault="00A3339D" w:rsidP="00A3339D"/>
    <w:p w:rsidR="00A3339D" w:rsidRPr="00A3339D" w:rsidRDefault="00A3339D" w:rsidP="00A3339D">
      <w:r w:rsidRPr="00A3339D">
        <w:t>x=Image1-&gt;Height;</w:t>
      </w:r>
    </w:p>
    <w:p w:rsidR="00A3339D" w:rsidRPr="00A3339D" w:rsidRDefault="00A3339D" w:rsidP="00A3339D">
      <w:r w:rsidRPr="00A3339D">
        <w:t>y=Image1-&gt;Width;</w:t>
      </w:r>
    </w:p>
    <w:p w:rsidR="00A3339D" w:rsidRPr="00A3339D" w:rsidRDefault="00A3339D" w:rsidP="00A3339D">
      <w:r w:rsidRPr="00A3339D">
        <w:t>for( i=0;i&lt;=x;i++)</w:t>
      </w:r>
    </w:p>
    <w:p w:rsidR="00A3339D" w:rsidRPr="00A3339D" w:rsidRDefault="00A3339D" w:rsidP="00A3339D">
      <w:r w:rsidRPr="00A3339D">
        <w:t>{</w:t>
      </w:r>
    </w:p>
    <w:p w:rsidR="00A3339D" w:rsidRPr="00A3339D" w:rsidRDefault="00A3339D" w:rsidP="00A3339D">
      <w:r w:rsidRPr="00A3339D">
        <w:t xml:space="preserve">        for( j=0;j&lt;=y;j++)</w:t>
      </w:r>
    </w:p>
    <w:p w:rsidR="00A3339D" w:rsidRPr="00A3339D" w:rsidRDefault="00A3339D" w:rsidP="00A3339D">
      <w:r w:rsidRPr="00A3339D">
        <w:t xml:space="preserve">        {</w:t>
      </w:r>
    </w:p>
    <w:p w:rsidR="00A3339D" w:rsidRPr="00A3339D" w:rsidRDefault="00A3339D" w:rsidP="00A3339D"/>
    <w:p w:rsidR="00A3339D" w:rsidRPr="00A3339D" w:rsidRDefault="00A3339D" w:rsidP="00A3339D">
      <w:r w:rsidRPr="00A3339D">
        <w:t xml:space="preserve">                Image2-&gt;Canvas-&gt;Pixels[i*x1][j*y1]=Image1-&gt;Canvas-&gt;Pixels[i][j];</w:t>
      </w:r>
    </w:p>
    <w:p w:rsidR="00A3339D" w:rsidRPr="00A3339D" w:rsidRDefault="00A3339D" w:rsidP="00A3339D">
      <w:r w:rsidRPr="00A3339D">
        <w:t xml:space="preserve">        }</w:t>
      </w:r>
    </w:p>
    <w:p w:rsidR="00A3339D" w:rsidRPr="00A3339D" w:rsidRDefault="00A3339D" w:rsidP="00A3339D">
      <w:r w:rsidRPr="00A3339D">
        <w:t xml:space="preserve"> }</w:t>
      </w:r>
    </w:p>
    <w:p w:rsidR="00A3339D" w:rsidRPr="00A3339D" w:rsidRDefault="00A3339D" w:rsidP="00A3339D"/>
    <w:p w:rsidR="00A3339D" w:rsidRPr="00A3339D" w:rsidRDefault="00A3339D" w:rsidP="00A3339D">
      <w:r w:rsidRPr="00A3339D">
        <w:t>}</w:t>
      </w:r>
    </w:p>
    <w:p w:rsidR="00A3339D" w:rsidRPr="00A3339D" w:rsidRDefault="00A3339D" w:rsidP="00A3339D">
      <w:r w:rsidRPr="00A3339D">
        <w:t>//---------------------------------------------------------------------------</w:t>
      </w:r>
    </w:p>
    <w:p w:rsidR="00A3339D" w:rsidRPr="00A3339D" w:rsidRDefault="00A3339D" w:rsidP="00A3339D">
      <w:r w:rsidRPr="00A3339D">
        <w:lastRenderedPageBreak/>
        <w:t>void __fastcall Ty::Edit2Change(TObject *Sender)</w:t>
      </w:r>
    </w:p>
    <w:p w:rsidR="00A3339D" w:rsidRPr="00A3339D" w:rsidRDefault="00A3339D" w:rsidP="00A3339D">
      <w:r w:rsidRPr="00A3339D">
        <w:t>{</w:t>
      </w:r>
    </w:p>
    <w:p w:rsidR="00A3339D" w:rsidRPr="00A3339D" w:rsidRDefault="00A3339D" w:rsidP="00A3339D"/>
    <w:p w:rsidR="00A3339D" w:rsidRPr="00A3339D" w:rsidRDefault="00A3339D" w:rsidP="00A3339D">
      <w:r w:rsidRPr="00A3339D">
        <w:t>}</w:t>
      </w:r>
    </w:p>
    <w:p w:rsidR="00A3339D" w:rsidRDefault="00A3339D" w:rsidP="00A3339D">
      <w:r w:rsidRPr="00A3339D">
        <w:t>//---------------------------------------------------------------------------</w:t>
      </w:r>
    </w:p>
    <w:p w:rsidR="001E789E" w:rsidRDefault="001E789E" w:rsidP="001E789E">
      <w:pPr>
        <w:pStyle w:val="Heading1"/>
      </w:pPr>
      <w:r w:rsidRPr="001E789E">
        <w:t>Output</w:t>
      </w:r>
    </w:p>
    <w:p w:rsidR="009E642B" w:rsidRDefault="004650DD" w:rsidP="009E642B">
      <w:r>
        <w:t>Translation:</w:t>
      </w:r>
    </w:p>
    <w:p w:rsidR="004650DD" w:rsidRDefault="004650DD" w:rsidP="009E642B">
      <w:r>
        <w:rPr>
          <w:noProof/>
        </w:rPr>
        <w:drawing>
          <wp:inline distT="0" distB="0" distL="0" distR="0">
            <wp:extent cx="5943600" cy="309973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0DD" w:rsidRDefault="004650DD" w:rsidP="009E642B"/>
    <w:p w:rsidR="004650DD" w:rsidRDefault="004650DD" w:rsidP="009E642B">
      <w:r>
        <w:t>Rotation:</w:t>
      </w:r>
    </w:p>
    <w:p w:rsidR="004650DD" w:rsidRPr="009E642B" w:rsidRDefault="004650DD" w:rsidP="009E642B">
      <w:r>
        <w:rPr>
          <w:noProof/>
        </w:rPr>
        <w:lastRenderedPageBreak/>
        <w:drawing>
          <wp:inline distT="0" distB="0" distL="0" distR="0">
            <wp:extent cx="5943600" cy="304649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A5" w:rsidRPr="007F76A5" w:rsidRDefault="007F76A5" w:rsidP="007F76A5"/>
    <w:p w:rsidR="007F75BB" w:rsidRDefault="004650DD" w:rsidP="007F75BB">
      <w:r>
        <w:t>Scaling</w:t>
      </w:r>
    </w:p>
    <w:p w:rsidR="004650DD" w:rsidRPr="007F75BB" w:rsidRDefault="004650DD" w:rsidP="007F75BB">
      <w:r>
        <w:rPr>
          <w:noProof/>
        </w:rPr>
        <w:drawing>
          <wp:inline distT="0" distB="0" distL="0" distR="0">
            <wp:extent cx="5943600" cy="307838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15" w:rsidRDefault="00C65115" w:rsidP="007F75BB">
      <w:pPr>
        <w:pStyle w:val="Heading1"/>
      </w:pPr>
      <w:r>
        <w:t>Conclusion:</w:t>
      </w:r>
    </w:p>
    <w:p w:rsidR="00C65115" w:rsidRPr="00C65115" w:rsidRDefault="009E642B" w:rsidP="00C65115">
      <w:r>
        <w:t xml:space="preserve">Hence, </w:t>
      </w:r>
      <w:r w:rsidR="004650DD">
        <w:t>translation, rotation and scaling was implemented</w:t>
      </w:r>
      <w:r w:rsidR="00C65115">
        <w:t xml:space="preserve"> using C++ builder.</w:t>
      </w:r>
    </w:p>
    <w:p w:rsidR="007F75BB" w:rsidRDefault="007F75BB" w:rsidP="007F75BB">
      <w:pPr>
        <w:pStyle w:val="Heading1"/>
      </w:pPr>
      <w:r>
        <w:lastRenderedPageBreak/>
        <w:t>Reference</w:t>
      </w:r>
    </w:p>
    <w:p w:rsidR="007F75BB" w:rsidRPr="007F75BB" w:rsidRDefault="00C65115" w:rsidP="007F75BB">
      <w:pPr>
        <w:rPr>
          <w:rFonts w:cs="Times New Roman"/>
          <w:szCs w:val="24"/>
        </w:rPr>
      </w:pPr>
      <w:r w:rsidRPr="00C65115">
        <w:rPr>
          <w:rFonts w:cs="Times New Roman"/>
          <w:szCs w:val="24"/>
        </w:rPr>
        <w:t>https://users.soe.uc</w:t>
      </w:r>
      <w:r w:rsidR="009E642B">
        <w:rPr>
          <w:rFonts w:cs="Times New Roman"/>
          <w:szCs w:val="24"/>
        </w:rPr>
        <w:t>sc.edu/~pang/160/f12/slides/bla</w:t>
      </w:r>
      <w:r w:rsidRPr="00C65115">
        <w:rPr>
          <w:rFonts w:cs="Times New Roman"/>
          <w:szCs w:val="24"/>
        </w:rPr>
        <w:t>.pdf</w:t>
      </w:r>
    </w:p>
    <w:p w:rsidR="007F75BB" w:rsidRPr="007F75BB" w:rsidRDefault="007F75BB" w:rsidP="007F75BB"/>
    <w:sectPr w:rsidR="007F75BB" w:rsidRPr="007F75BB" w:rsidSect="007F75B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53F" w:rsidRDefault="0045753F" w:rsidP="007F75BB">
      <w:pPr>
        <w:spacing w:after="0" w:line="240" w:lineRule="auto"/>
      </w:pPr>
      <w:r>
        <w:separator/>
      </w:r>
    </w:p>
  </w:endnote>
  <w:endnote w:type="continuationSeparator" w:id="1">
    <w:p w:rsidR="0045753F" w:rsidRDefault="0045753F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8364D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C4DA0" w:rsidRPr="004C4DA0">
            <w:rPr>
              <w:b/>
              <w:noProof/>
            </w:rPr>
            <w:t>1</w:t>
          </w:r>
        </w:fldSimple>
        <w:r w:rsidR="007F75BB">
          <w:rPr>
            <w:b/>
          </w:rPr>
          <w:t xml:space="preserve"> | </w:t>
        </w:r>
        <w:r w:rsidR="007F75BB">
          <w:rPr>
            <w:color w:val="7F7F7F" w:themeColor="background1" w:themeShade="7F"/>
            <w:spacing w:val="60"/>
          </w:rPr>
          <w:t>Page</w:t>
        </w:r>
      </w:p>
    </w:sdtContent>
  </w:sdt>
  <w:p w:rsidR="007F75BB" w:rsidRDefault="007F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53F" w:rsidRDefault="0045753F" w:rsidP="007F75BB">
      <w:pPr>
        <w:spacing w:after="0" w:line="240" w:lineRule="auto"/>
      </w:pPr>
      <w:r>
        <w:separator/>
      </w:r>
    </w:p>
  </w:footnote>
  <w:footnote w:type="continuationSeparator" w:id="1">
    <w:p w:rsidR="0045753F" w:rsidRDefault="0045753F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92"/>
    <w:multiLevelType w:val="hybridMultilevel"/>
    <w:tmpl w:val="81FE5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A44F5"/>
    <w:multiLevelType w:val="hybridMultilevel"/>
    <w:tmpl w:val="73A8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66077"/>
    <w:multiLevelType w:val="hybridMultilevel"/>
    <w:tmpl w:val="F3EC2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C1C9E"/>
    <w:multiLevelType w:val="hybridMultilevel"/>
    <w:tmpl w:val="050CE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66C678A9"/>
    <w:multiLevelType w:val="hybridMultilevel"/>
    <w:tmpl w:val="7DA4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425DA"/>
    <w:multiLevelType w:val="hybridMultilevel"/>
    <w:tmpl w:val="813E8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1E789E"/>
    <w:rsid w:val="00363758"/>
    <w:rsid w:val="0045753F"/>
    <w:rsid w:val="004650DD"/>
    <w:rsid w:val="004C4DA0"/>
    <w:rsid w:val="005C533C"/>
    <w:rsid w:val="006512AE"/>
    <w:rsid w:val="007F75BB"/>
    <w:rsid w:val="007F76A5"/>
    <w:rsid w:val="00833EE3"/>
    <w:rsid w:val="008364DD"/>
    <w:rsid w:val="008E0563"/>
    <w:rsid w:val="009E642B"/>
    <w:rsid w:val="00A3339D"/>
    <w:rsid w:val="00AF29CD"/>
    <w:rsid w:val="00B633AD"/>
    <w:rsid w:val="00C24C7F"/>
    <w:rsid w:val="00C65115"/>
    <w:rsid w:val="00CF07F2"/>
    <w:rsid w:val="00D90AF9"/>
    <w:rsid w:val="00DA7918"/>
    <w:rsid w:val="00DF1B7B"/>
    <w:rsid w:val="00F322CD"/>
    <w:rsid w:val="00FC64E5"/>
    <w:rsid w:val="00FF0276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1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072-57B3-4AE4-A50A-31505FDF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0</cp:revision>
  <dcterms:created xsi:type="dcterms:W3CDTF">2015-08-11T05:02:00Z</dcterms:created>
  <dcterms:modified xsi:type="dcterms:W3CDTF">2015-09-01T05:10:00Z</dcterms:modified>
</cp:coreProperties>
</file>